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85pt;height:18.15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552037" w:rsidRDefault="00552037" w:rsidP="005520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077B">
              <w:rPr>
                <w:rFonts w:ascii="Calibri" w:eastAsia="Adobe Song Std L" w:hAnsi="Calibri" w:cs="Angsana New"/>
                <w:b/>
              </w:rPr>
              <w:t>Use linear, exponential, and logarithmic graphs and functions to solve applied problems in economics, business, and the social sciences.</w:t>
            </w:r>
          </w:p>
          <w:p w:rsidR="00552037" w:rsidRDefault="00552037" w:rsidP="005520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077B">
              <w:rPr>
                <w:rFonts w:ascii="Calibri" w:eastAsia="Adobe Song Std L" w:hAnsi="Calibri" w:cs="Angsana New"/>
                <w:b/>
              </w:rPr>
              <w:t>Write a system of linear equations to an applied problem and solve the system using Gauss-Jordan elimination.</w:t>
            </w:r>
          </w:p>
          <w:p w:rsidR="0047077B" w:rsidRPr="00552037" w:rsidRDefault="0047077B" w:rsidP="005520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077B">
              <w:rPr>
                <w:rFonts w:ascii="Calibri" w:eastAsia="Adobe Song Std L" w:hAnsi="Calibri" w:cs="Angsana New"/>
                <w:b/>
              </w:rPr>
              <w:t>Find the inverse of a square matrix and use the inverse to solve a system of linear equations.</w:t>
            </w:r>
          </w:p>
          <w:p w:rsidR="00552037" w:rsidRDefault="00552037" w:rsidP="005520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077B">
              <w:rPr>
                <w:rFonts w:ascii="Calibri" w:eastAsia="Adobe Song Std L" w:hAnsi="Calibri" w:cs="Angsana New"/>
                <w:b/>
              </w:rPr>
              <w:t>Solve linear programming problems in at least three variables using the Simplex Method.</w:t>
            </w:r>
          </w:p>
          <w:p w:rsidR="0047077B" w:rsidRPr="0047077B" w:rsidRDefault="0047077B" w:rsidP="004707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077B">
              <w:rPr>
                <w:rFonts w:ascii="Calibri" w:eastAsia="Adobe Song Std L" w:hAnsi="Calibri" w:cs="Angsana New"/>
                <w:b/>
              </w:rPr>
              <w:t>Find unions, intersections, and complements of sets and use Venn diagrams to solve problems.</w:t>
            </w:r>
          </w:p>
          <w:p w:rsidR="00552037" w:rsidRDefault="00552037" w:rsidP="005520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077B">
              <w:rPr>
                <w:rFonts w:ascii="Calibri" w:eastAsia="Adobe Song Std L" w:hAnsi="Calibri" w:cs="Angsana New"/>
                <w:b/>
              </w:rPr>
              <w:t>Solve applied problems in finance such as interest, future and present value, annuities, sinking funds, and amortization.</w:t>
            </w:r>
          </w:p>
          <w:p w:rsidR="0047077B" w:rsidRPr="0047077B" w:rsidRDefault="0047077B" w:rsidP="004707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077B">
              <w:rPr>
                <w:rFonts w:ascii="Calibri" w:eastAsia="Adobe Song Std L" w:hAnsi="Calibri" w:cs="Angsana New"/>
                <w:b/>
              </w:rPr>
              <w:t>Identify the sample space for a probability experiment and determine probabilities for events.</w:t>
            </w:r>
          </w:p>
          <w:p w:rsidR="0047077B" w:rsidRPr="0047077B" w:rsidRDefault="0047077B" w:rsidP="004707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077B">
              <w:rPr>
                <w:rFonts w:ascii="Calibri" w:eastAsia="Adobe Song Std L" w:hAnsi="Calibri" w:cs="Angsana New"/>
                <w:b/>
              </w:rPr>
              <w:t>Find the conditional probability of an event.</w:t>
            </w:r>
          </w:p>
          <w:p w:rsidR="0047077B" w:rsidRPr="00090677" w:rsidRDefault="0047077B" w:rsidP="004707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077B">
              <w:rPr>
                <w:rFonts w:ascii="Calibri" w:eastAsia="Adobe Song Std L" w:hAnsi="Calibri" w:cs="Angsana New"/>
                <w:b/>
              </w:rPr>
              <w:t xml:space="preserve">Apply Basic combinatorial principles to enumeration problems.  </w:t>
            </w:r>
          </w:p>
        </w:tc>
        <w:bookmarkStart w:id="3" w:name="_GoBack"/>
        <w:bookmarkEnd w:id="3"/>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w:t>
      </w:r>
      <w:r w:rsidRPr="008342DE">
        <w:rPr>
          <w:rFonts w:asciiTheme="minorHAnsi" w:hAnsiTheme="minorHAnsi"/>
          <w:sz w:val="22"/>
          <w:szCs w:val="22"/>
        </w:rPr>
        <w:lastRenderedPageBreak/>
        <w:t xml:space="preserve">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552037"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552037"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552037"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552037"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552037"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552037"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552037"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552037"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552037"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552037"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47077B" w:rsidTr="00D67649">
        <w:tc>
          <w:tcPr>
            <w:tcW w:w="810" w:type="dxa"/>
            <w:tcBorders>
              <w:top w:val="nil"/>
              <w:left w:val="nil"/>
              <w:bottom w:val="nil"/>
              <w:right w:val="nil"/>
            </w:tcBorders>
          </w:tcPr>
          <w:p w:rsidR="0047077B" w:rsidRDefault="0047077B" w:rsidP="0047077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7077B" w:rsidRDefault="0047077B" w:rsidP="0047077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47077B" w:rsidRPr="003D4B26" w:rsidRDefault="0047077B" w:rsidP="0047077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7077B" w:rsidTr="00D67649">
        <w:tc>
          <w:tcPr>
            <w:tcW w:w="810" w:type="dxa"/>
            <w:tcBorders>
              <w:top w:val="nil"/>
              <w:left w:val="nil"/>
              <w:bottom w:val="nil"/>
              <w:right w:val="nil"/>
            </w:tcBorders>
          </w:tcPr>
          <w:p w:rsidR="0047077B" w:rsidRDefault="0047077B" w:rsidP="0047077B">
            <w:pPr>
              <w:autoSpaceDE w:val="0"/>
              <w:autoSpaceDN w:val="0"/>
              <w:adjustRightInd w:val="0"/>
              <w:spacing w:line="262" w:lineRule="auto"/>
              <w:ind w:right="491"/>
              <w:rPr>
                <w:rFonts w:ascii="Wingdings" w:hAnsi="Wingdings" w:cs="Arial"/>
                <w:sz w:val="21"/>
                <w:szCs w:val="21"/>
              </w:rPr>
            </w:pPr>
          </w:p>
          <w:p w:rsidR="0047077B" w:rsidRDefault="0047077B" w:rsidP="0047077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7077B" w:rsidRPr="003D4B26" w:rsidRDefault="0047077B" w:rsidP="0047077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47077B" w:rsidRDefault="00552037" w:rsidP="0047077B">
            <w:pPr>
              <w:autoSpaceDE w:val="0"/>
              <w:autoSpaceDN w:val="0"/>
              <w:adjustRightInd w:val="0"/>
              <w:spacing w:line="262" w:lineRule="auto"/>
              <w:ind w:right="491"/>
              <w:rPr>
                <w:rFonts w:ascii="Arial" w:hAnsi="Arial" w:cs="Arial"/>
                <w:sz w:val="21"/>
                <w:szCs w:val="21"/>
              </w:rPr>
            </w:pPr>
            <w:hyperlink r:id="rId20" w:history="1">
              <w:r w:rsidR="0047077B" w:rsidRPr="004F25B3">
                <w:rPr>
                  <w:rStyle w:val="Hyperlink"/>
                  <w:rFonts w:ascii="Arial" w:hAnsi="Arial" w:cs="Arial"/>
                  <w:sz w:val="21"/>
                  <w:szCs w:val="21"/>
                </w:rPr>
                <w:t>ecole@cnusd.k12.ca.us</w:t>
              </w:r>
            </w:hyperlink>
          </w:p>
        </w:tc>
      </w:tr>
      <w:tr w:rsidR="0047077B" w:rsidTr="00D67649">
        <w:tc>
          <w:tcPr>
            <w:tcW w:w="810" w:type="dxa"/>
            <w:tcBorders>
              <w:top w:val="nil"/>
              <w:left w:val="nil"/>
              <w:bottom w:val="nil"/>
              <w:right w:val="nil"/>
            </w:tcBorders>
          </w:tcPr>
          <w:p w:rsidR="0047077B" w:rsidRDefault="0047077B" w:rsidP="0047077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7077B" w:rsidRDefault="0047077B" w:rsidP="0047077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47077B" w:rsidRPr="003D4B26" w:rsidRDefault="0047077B" w:rsidP="0047077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47077B" w:rsidTr="00D67649">
        <w:tc>
          <w:tcPr>
            <w:tcW w:w="810" w:type="dxa"/>
            <w:tcBorders>
              <w:top w:val="nil"/>
              <w:left w:val="nil"/>
              <w:bottom w:val="nil"/>
              <w:right w:val="nil"/>
            </w:tcBorders>
          </w:tcPr>
          <w:p w:rsidR="0047077B" w:rsidRDefault="0047077B" w:rsidP="0047077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7077B" w:rsidRPr="003D4B26" w:rsidRDefault="0047077B" w:rsidP="0047077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47077B" w:rsidRDefault="0047077B" w:rsidP="0047077B">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552037"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47077B"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47077B" w:rsidTr="00B27695">
        <w:trPr>
          <w:trHeight w:val="252"/>
        </w:trPr>
        <w:tc>
          <w:tcPr>
            <w:tcW w:w="810" w:type="dxa"/>
            <w:vMerge/>
            <w:tcBorders>
              <w:top w:val="nil"/>
              <w:left w:val="nil"/>
              <w:bottom w:val="nil"/>
              <w:right w:val="nil"/>
            </w:tcBorders>
          </w:tcPr>
          <w:p w:rsidR="0047077B" w:rsidRDefault="0047077B" w:rsidP="0047077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7077B" w:rsidRPr="003D4B26" w:rsidRDefault="0047077B" w:rsidP="0047077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47077B" w:rsidRDefault="0047077B" w:rsidP="0047077B">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552037"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7077B" w:rsidTr="000245D7">
        <w:trPr>
          <w:trHeight w:val="252"/>
        </w:trPr>
        <w:tc>
          <w:tcPr>
            <w:tcW w:w="810" w:type="dxa"/>
            <w:vMerge/>
            <w:tcBorders>
              <w:top w:val="nil"/>
              <w:left w:val="nil"/>
              <w:bottom w:val="nil"/>
              <w:right w:val="nil"/>
            </w:tcBorders>
          </w:tcPr>
          <w:p w:rsidR="0047077B" w:rsidRDefault="0047077B" w:rsidP="0047077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7077B" w:rsidRDefault="0047077B" w:rsidP="0047077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47077B" w:rsidRPr="007F22D1" w:rsidRDefault="00552037" w:rsidP="0047077B">
            <w:pPr>
              <w:autoSpaceDE w:val="0"/>
              <w:autoSpaceDN w:val="0"/>
              <w:adjustRightInd w:val="0"/>
              <w:spacing w:line="262" w:lineRule="auto"/>
              <w:ind w:right="491"/>
              <w:rPr>
                <w:rFonts w:ascii="Arial" w:hAnsi="Arial" w:cs="Arial"/>
                <w:color w:val="FF0000"/>
                <w:sz w:val="21"/>
                <w:szCs w:val="21"/>
              </w:rPr>
            </w:pPr>
            <w:hyperlink r:id="rId23" w:history="1">
              <w:r w:rsidR="0047077B"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552037"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55203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552037">
          <w:rPr>
            <w:noProof/>
          </w:rPr>
          <w:t>2</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50ED"/>
    <w:rsid w:val="00470251"/>
    <w:rsid w:val="0047077B"/>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52037"/>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6561A6"/>
  <w15:docId w15:val="{24C44082-2141-456F-99FE-A37EA34B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41B2D1-753A-428B-ABA7-6402FE462BB0}"/>
</file>

<file path=customXml/itemProps2.xml><?xml version="1.0" encoding="utf-8"?>
<ds:datastoreItem xmlns:ds="http://schemas.openxmlformats.org/officeDocument/2006/customXml" ds:itemID="{49A150BB-BEC3-401D-A85B-8C98C3EBE66E}"/>
</file>

<file path=customXml/itemProps3.xml><?xml version="1.0" encoding="utf-8"?>
<ds:datastoreItem xmlns:ds="http://schemas.openxmlformats.org/officeDocument/2006/customXml" ds:itemID="{766C8331-CA56-4F7F-A552-A6C8757B267D}"/>
</file>

<file path=customXml/itemProps4.xml><?xml version="1.0" encoding="utf-8"?>
<ds:datastoreItem xmlns:ds="http://schemas.openxmlformats.org/officeDocument/2006/customXml" ds:itemID="{ECDC6A3C-7477-4F8C-B276-590BBD1390C6}"/>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Fierro-Nishkian, Christina</cp:lastModifiedBy>
  <cp:revision>4</cp:revision>
  <cp:lastPrinted>2015-07-21T16:29:00Z</cp:lastPrinted>
  <dcterms:created xsi:type="dcterms:W3CDTF">2015-08-13T13:52:00Z</dcterms:created>
  <dcterms:modified xsi:type="dcterms:W3CDTF">2018-0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